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31" w:type="dxa"/>
        <w:jc w:val="center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755"/>
        <w:gridCol w:w="1923"/>
        <w:gridCol w:w="1901"/>
      </w:tblGrid>
      <w:tr w:rsidR="00FB5156" w:rsidRPr="00F9171F" w:rsidTr="004823EE">
        <w:trPr>
          <w:jc w:val="center"/>
        </w:trPr>
        <w:tc>
          <w:tcPr>
            <w:tcW w:w="2552" w:type="dxa"/>
            <w:vMerge w:val="restart"/>
          </w:tcPr>
          <w:p w:rsidR="00FB5156" w:rsidRPr="00F9171F" w:rsidRDefault="00FB5156" w:rsidP="004823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0584" w:rsidRPr="00F9171F" w:rsidRDefault="003D4B55" w:rsidP="004823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71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584" w:rsidRPr="00F9171F" w:rsidRDefault="00C60584" w:rsidP="004823EE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F9171F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C60584" w:rsidRPr="00F9171F" w:rsidRDefault="00C60584" w:rsidP="004823EE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F9171F">
              <w:rPr>
                <w:rFonts w:ascii="Arial" w:eastAsia="Calibri" w:hAnsi="Arial" w:cs="Arial"/>
                <w:sz w:val="16"/>
                <w:szCs w:val="16"/>
                <w:lang w:val="id-ID"/>
              </w:rPr>
              <w:t xml:space="preserve">Telp. (0531) 21010, </w:t>
            </w:r>
          </w:p>
          <w:p w:rsidR="00FB5156" w:rsidRPr="00F9171F" w:rsidRDefault="00C60584" w:rsidP="004823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71F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  <w:bookmarkStart w:id="0" w:name="_GoBack"/>
            <w:bookmarkEnd w:id="0"/>
          </w:p>
        </w:tc>
        <w:tc>
          <w:tcPr>
            <w:tcW w:w="6579" w:type="dxa"/>
            <w:gridSpan w:val="3"/>
          </w:tcPr>
          <w:p w:rsidR="00FB5156" w:rsidRPr="00F9171F" w:rsidRDefault="00FB5156" w:rsidP="004823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B5156" w:rsidRPr="00F9171F" w:rsidRDefault="00B02994" w:rsidP="004823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71F">
              <w:rPr>
                <w:rFonts w:ascii="Arial" w:hAnsi="Arial" w:cs="Arial"/>
                <w:b/>
                <w:sz w:val="24"/>
                <w:szCs w:val="24"/>
              </w:rPr>
              <w:t xml:space="preserve">ULTRASONOGRAFI (USG) GLANDULA TIROID, GLANDULA SALIVATORIUS DAN </w:t>
            </w:r>
            <w:r w:rsidRPr="00F9171F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LIMFONODI / LESI  </w:t>
            </w:r>
            <w:r w:rsidRPr="00F9171F">
              <w:rPr>
                <w:rFonts w:ascii="Arial" w:hAnsi="Arial" w:cs="Arial"/>
                <w:b/>
                <w:sz w:val="24"/>
                <w:szCs w:val="24"/>
              </w:rPr>
              <w:t>REGIO COLLI</w:t>
            </w:r>
          </w:p>
          <w:p w:rsidR="00FB5156" w:rsidRPr="00F9171F" w:rsidRDefault="00FB5156" w:rsidP="00482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5156" w:rsidRPr="00F9171F" w:rsidTr="004823EE">
        <w:trPr>
          <w:jc w:val="center"/>
        </w:trPr>
        <w:tc>
          <w:tcPr>
            <w:tcW w:w="2552" w:type="dxa"/>
            <w:vMerge/>
          </w:tcPr>
          <w:p w:rsidR="00FB5156" w:rsidRPr="00F9171F" w:rsidRDefault="00FB5156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</w:tcPr>
          <w:p w:rsidR="00FB5156" w:rsidRPr="00F9171F" w:rsidRDefault="00FB5156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156" w:rsidRPr="00F9171F" w:rsidRDefault="00FB5156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71F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FB5156" w:rsidRPr="00F9171F" w:rsidRDefault="00FB5156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156" w:rsidRPr="00F9171F" w:rsidRDefault="00E9619F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71F">
              <w:rPr>
                <w:rFonts w:ascii="Arial" w:eastAsia="Calibri" w:hAnsi="Arial" w:cs="Arial"/>
                <w:sz w:val="22"/>
                <w:szCs w:val="22"/>
              </w:rPr>
              <w:t>…../SPO/RAD/</w:t>
            </w:r>
            <w:r w:rsidRPr="00F9171F">
              <w:rPr>
                <w:rFonts w:ascii="Arial" w:eastAsia="Calibri" w:hAnsi="Arial" w:cs="Arial"/>
                <w:sz w:val="22"/>
                <w:szCs w:val="22"/>
                <w:lang w:val="id-ID"/>
              </w:rPr>
              <w:t>RSUD-DM/II</w:t>
            </w:r>
            <w:r w:rsidRPr="00F9171F">
              <w:rPr>
                <w:rFonts w:ascii="Arial" w:eastAsia="Calibri" w:hAnsi="Arial" w:cs="Arial"/>
                <w:sz w:val="22"/>
                <w:szCs w:val="22"/>
              </w:rPr>
              <w:t>/2018</w:t>
            </w:r>
          </w:p>
        </w:tc>
        <w:tc>
          <w:tcPr>
            <w:tcW w:w="1923" w:type="dxa"/>
          </w:tcPr>
          <w:p w:rsidR="00FB5156" w:rsidRPr="00F9171F" w:rsidRDefault="00FB5156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156" w:rsidRPr="00F9171F" w:rsidRDefault="00FB5156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71F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901" w:type="dxa"/>
          </w:tcPr>
          <w:p w:rsidR="00FB5156" w:rsidRPr="00F9171F" w:rsidRDefault="00FB5156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156" w:rsidRPr="00F9171F" w:rsidRDefault="00FB5156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FB5156" w:rsidRPr="00F9171F" w:rsidRDefault="00FB5156" w:rsidP="004823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156" w:rsidRPr="00F9171F" w:rsidRDefault="00FB5156" w:rsidP="004823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71F">
              <w:rPr>
                <w:rFonts w:ascii="Arial" w:hAnsi="Arial" w:cs="Arial"/>
                <w:sz w:val="22"/>
                <w:szCs w:val="22"/>
              </w:rPr>
              <w:t>1/2</w:t>
            </w:r>
          </w:p>
          <w:p w:rsidR="00FB5156" w:rsidRPr="00F9171F" w:rsidRDefault="00FB5156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156" w:rsidRPr="00F9171F" w:rsidTr="004823EE">
        <w:trPr>
          <w:jc w:val="center"/>
        </w:trPr>
        <w:tc>
          <w:tcPr>
            <w:tcW w:w="2552" w:type="dxa"/>
            <w:vAlign w:val="center"/>
          </w:tcPr>
          <w:p w:rsidR="00FB5156" w:rsidRPr="00F9171F" w:rsidRDefault="00FB5156" w:rsidP="004823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71F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755" w:type="dxa"/>
          </w:tcPr>
          <w:p w:rsidR="00FB5156" w:rsidRPr="00F9171F" w:rsidRDefault="00FB5156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5156" w:rsidRPr="00F9171F" w:rsidRDefault="00FB5156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  <w:r w:rsidR="00C60584" w:rsidRPr="00F917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b/>
                <w:sz w:val="22"/>
                <w:szCs w:val="22"/>
              </w:rPr>
              <w:t>Terbit</w:t>
            </w:r>
            <w:proofErr w:type="spellEnd"/>
          </w:p>
          <w:p w:rsidR="00FB5156" w:rsidRPr="00F9171F" w:rsidRDefault="00F9171F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b/>
                <w:sz w:val="22"/>
                <w:szCs w:val="22"/>
              </w:rPr>
              <w:t>Februari</w:t>
            </w:r>
            <w:proofErr w:type="spellEnd"/>
            <w:r w:rsidRPr="00F9171F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</w:p>
          <w:p w:rsidR="00FB5156" w:rsidRPr="00F9171F" w:rsidRDefault="00FB5156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4" w:type="dxa"/>
            <w:gridSpan w:val="2"/>
          </w:tcPr>
          <w:p w:rsidR="00FB5156" w:rsidRPr="00F9171F" w:rsidRDefault="00FB5156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D4B55" w:rsidRPr="00F9171F" w:rsidRDefault="003D4B55" w:rsidP="00482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b/>
                <w:bCs/>
                <w:sz w:val="22"/>
                <w:szCs w:val="22"/>
              </w:rPr>
              <w:t>Ditetapkan</w:t>
            </w:r>
            <w:proofErr w:type="spellEnd"/>
            <w:r w:rsidR="00C60584" w:rsidRPr="00F917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</w:p>
          <w:p w:rsidR="003D4B55" w:rsidRPr="00F9171F" w:rsidRDefault="003D4B55" w:rsidP="00482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b/>
                <w:bCs/>
                <w:sz w:val="22"/>
                <w:szCs w:val="22"/>
              </w:rPr>
              <w:t>Direktur</w:t>
            </w:r>
            <w:proofErr w:type="spellEnd"/>
            <w:r w:rsidR="00F917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SUD dr. </w:t>
            </w:r>
            <w:proofErr w:type="spellStart"/>
            <w:r w:rsidR="00F9171F">
              <w:rPr>
                <w:rFonts w:ascii="Arial" w:hAnsi="Arial" w:cs="Arial"/>
                <w:b/>
                <w:bCs/>
                <w:sz w:val="22"/>
                <w:szCs w:val="22"/>
              </w:rPr>
              <w:t>Murjani</w:t>
            </w:r>
            <w:proofErr w:type="spellEnd"/>
            <w:r w:rsidR="00F917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9171F">
              <w:rPr>
                <w:rFonts w:ascii="Arial" w:hAnsi="Arial" w:cs="Arial"/>
                <w:b/>
                <w:bCs/>
                <w:sz w:val="22"/>
                <w:szCs w:val="22"/>
              </w:rPr>
              <w:t>Sampit</w:t>
            </w:r>
            <w:proofErr w:type="spellEnd"/>
            <w:r w:rsidRPr="00F9171F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:rsidR="003D4B55" w:rsidRPr="00F9171F" w:rsidRDefault="003D4B55" w:rsidP="00482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D4B55" w:rsidRPr="00F9171F" w:rsidRDefault="003D4B55" w:rsidP="00482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D4B55" w:rsidRDefault="003D4B55" w:rsidP="00482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9171F" w:rsidRDefault="00F9171F" w:rsidP="00482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9171F" w:rsidRPr="00F9171F" w:rsidRDefault="00F9171F" w:rsidP="00482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D4B55" w:rsidRPr="00F9171F" w:rsidRDefault="003D4B55" w:rsidP="004823EE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</w:pPr>
            <w:r w:rsidRPr="00F9171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3D4B55" w:rsidRPr="00F9171F" w:rsidRDefault="003D4B55" w:rsidP="004823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7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P. </w:t>
            </w:r>
            <w:r w:rsidRPr="00F9171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9621121 199610 1 001</w:t>
            </w:r>
          </w:p>
          <w:p w:rsidR="00FB5156" w:rsidRPr="00F9171F" w:rsidRDefault="00FB5156" w:rsidP="004823EE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156" w:rsidRPr="00F9171F" w:rsidTr="004823EE">
        <w:trPr>
          <w:jc w:val="center"/>
        </w:trPr>
        <w:tc>
          <w:tcPr>
            <w:tcW w:w="2552" w:type="dxa"/>
          </w:tcPr>
          <w:p w:rsidR="00FB5156" w:rsidRPr="00F9171F" w:rsidRDefault="00FB5156" w:rsidP="004823EE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579" w:type="dxa"/>
            <w:gridSpan w:val="3"/>
          </w:tcPr>
          <w:p w:rsidR="00FB5156" w:rsidRPr="00F9171F" w:rsidRDefault="00FB5156" w:rsidP="00F917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 USG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glandula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tiroid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glandula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salivatorius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 xml:space="preserve"> limfonodi / lesi</w:t>
            </w:r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regiocolli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  <w:lang w:val="sv-SE"/>
              </w:rPr>
              <w:t xml:space="preserve"> adalah pemeriksaan dengan menggunakan gelombang ultrasound untuk menilai struktur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glandula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tiroid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glandula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salivatorius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 xml:space="preserve">limfonodi / lesi </w:t>
            </w:r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region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colli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  <w:p w:rsidR="00C60584" w:rsidRPr="00F9171F" w:rsidRDefault="00C60584" w:rsidP="00F917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B5156" w:rsidRPr="00F9171F" w:rsidTr="004823EE">
        <w:trPr>
          <w:jc w:val="center"/>
        </w:trPr>
        <w:tc>
          <w:tcPr>
            <w:tcW w:w="2552" w:type="dxa"/>
          </w:tcPr>
          <w:p w:rsidR="00FB5156" w:rsidRPr="00F9171F" w:rsidRDefault="00FB5156" w:rsidP="004823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579" w:type="dxa"/>
            <w:gridSpan w:val="3"/>
          </w:tcPr>
          <w:p w:rsidR="00FB5156" w:rsidRPr="00F9171F" w:rsidRDefault="00FB5156" w:rsidP="00F9171F">
            <w:pPr>
              <w:widowControl w:val="0"/>
              <w:tabs>
                <w:tab w:val="left" w:pos="6720"/>
              </w:tabs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 USG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memperlihatkan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 xml:space="preserve">dan kelainan pada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glandula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tiroid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glandula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salivatorius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 xml:space="preserve"> limfono</w:t>
            </w:r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>di / lesi</w:t>
            </w:r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region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colli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>serta untuk kasus</w:t>
            </w:r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>kasus  yang</w:t>
            </w:r>
            <w:proofErr w:type="gramEnd"/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 xml:space="preserve"> memerlukan tindakan dengan </w:t>
            </w:r>
            <w:r w:rsidRPr="00F9171F">
              <w:rPr>
                <w:rFonts w:ascii="Arial" w:hAnsi="Arial" w:cs="Arial"/>
                <w:i/>
                <w:sz w:val="22"/>
                <w:szCs w:val="22"/>
                <w:lang w:val="id-ID"/>
              </w:rPr>
              <w:t xml:space="preserve">guided </w:t>
            </w:r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 xml:space="preserve"> USG.</w:t>
            </w:r>
          </w:p>
          <w:p w:rsidR="00C60584" w:rsidRPr="00F9171F" w:rsidRDefault="00C60584" w:rsidP="00F9171F">
            <w:pPr>
              <w:widowControl w:val="0"/>
              <w:tabs>
                <w:tab w:val="left" w:pos="6720"/>
              </w:tabs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156" w:rsidRPr="00F9171F" w:rsidTr="004823EE">
        <w:trPr>
          <w:jc w:val="center"/>
        </w:trPr>
        <w:tc>
          <w:tcPr>
            <w:tcW w:w="2552" w:type="dxa"/>
          </w:tcPr>
          <w:p w:rsidR="00FB5156" w:rsidRPr="00F9171F" w:rsidRDefault="00FB5156" w:rsidP="004823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579" w:type="dxa"/>
            <w:gridSpan w:val="3"/>
          </w:tcPr>
          <w:p w:rsidR="00FB5156" w:rsidRPr="00F9171F" w:rsidRDefault="00FB5156" w:rsidP="00F9171F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Menteri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Republik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 Indonesia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 : 1014/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Menkes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/SK/XI/2008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Standar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Radiologi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Diagnostik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Sara</w:t>
            </w:r>
            <w:r w:rsidR="0042661D" w:rsidRPr="00F9171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2661D" w:rsidRPr="00F9171F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2661D" w:rsidRPr="00F9171F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</w:p>
          <w:p w:rsidR="00C60584" w:rsidRPr="00F9171F" w:rsidRDefault="004823EE" w:rsidP="00F9171F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5156" w:rsidRPr="00F9171F">
              <w:rPr>
                <w:rFonts w:ascii="Arial" w:hAnsi="Arial" w:cs="Arial"/>
                <w:sz w:val="22"/>
                <w:szCs w:val="22"/>
                <w:lang w:val="id-ID"/>
              </w:rPr>
              <w:t>Standar Pelayanan Radiologi PDSRI</w:t>
            </w:r>
            <w:r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>.</w:t>
            </w:r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B5156" w:rsidRPr="00F9171F" w:rsidRDefault="00FB5156" w:rsidP="00F9171F">
            <w:pPr>
              <w:pStyle w:val="ListParagraph"/>
              <w:spacing w:line="276" w:lineRule="auto"/>
              <w:ind w:left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917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B5156" w:rsidRPr="00F9171F" w:rsidTr="004823EE">
        <w:trPr>
          <w:jc w:val="center"/>
        </w:trPr>
        <w:tc>
          <w:tcPr>
            <w:tcW w:w="2552" w:type="dxa"/>
          </w:tcPr>
          <w:p w:rsidR="00FB5156" w:rsidRPr="00F9171F" w:rsidRDefault="00FB5156" w:rsidP="004823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579" w:type="dxa"/>
            <w:gridSpan w:val="3"/>
          </w:tcPr>
          <w:p w:rsidR="00FB5156" w:rsidRPr="00F9171F" w:rsidRDefault="00FB5156" w:rsidP="00F917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171F">
              <w:rPr>
                <w:rFonts w:ascii="Arial" w:hAnsi="Arial" w:cs="Arial"/>
                <w:b/>
                <w:sz w:val="22"/>
                <w:szCs w:val="22"/>
              </w:rPr>
              <w:t>TRANSDUCER</w:t>
            </w:r>
          </w:p>
          <w:p w:rsidR="00FB5156" w:rsidRPr="00F9171F" w:rsidRDefault="00FB5156" w:rsidP="00F9171F">
            <w:pPr>
              <w:spacing w:line="276" w:lineRule="auto"/>
              <w:jc w:val="both"/>
              <w:rPr>
                <w:rFonts w:ascii="Arial" w:hAnsi="Arial" w:cs="Arial"/>
                <w:spacing w:val="8"/>
                <w:sz w:val="22"/>
                <w:szCs w:val="22"/>
                <w:lang w:val="id-ID"/>
              </w:rPr>
            </w:pPr>
            <w:proofErr w:type="spellStart"/>
            <w:r w:rsidRPr="00F9171F">
              <w:rPr>
                <w:rFonts w:ascii="Arial" w:hAnsi="Arial" w:cs="Arial"/>
                <w:spacing w:val="8"/>
                <w:sz w:val="22"/>
                <w:szCs w:val="22"/>
              </w:rPr>
              <w:t>Menggunakan</w:t>
            </w:r>
            <w:proofErr w:type="spellEnd"/>
            <w:r w:rsidRPr="00F9171F">
              <w:rPr>
                <w:rFonts w:ascii="Arial" w:hAnsi="Arial" w:cs="Arial"/>
                <w:spacing w:val="8"/>
                <w:sz w:val="22"/>
                <w:szCs w:val="22"/>
              </w:rPr>
              <w:t xml:space="preserve"> probe linier / </w:t>
            </w:r>
            <w:proofErr w:type="spellStart"/>
            <w:r w:rsidRPr="00F9171F">
              <w:rPr>
                <w:rFonts w:ascii="Arial" w:hAnsi="Arial" w:cs="Arial"/>
                <w:spacing w:val="8"/>
                <w:sz w:val="22"/>
                <w:szCs w:val="22"/>
              </w:rPr>
              <w:t>transduser</w:t>
            </w:r>
            <w:proofErr w:type="spellEnd"/>
            <w:r w:rsidR="00C60584" w:rsidRPr="00F9171F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pacing w:val="8"/>
                <w:sz w:val="22"/>
                <w:szCs w:val="22"/>
              </w:rPr>
              <w:t>superfisial</w:t>
            </w:r>
            <w:proofErr w:type="spellEnd"/>
            <w:r w:rsidRPr="00F9171F">
              <w:rPr>
                <w:rFonts w:ascii="Arial" w:hAnsi="Arial" w:cs="Arial"/>
                <w:spacing w:val="8"/>
                <w:sz w:val="22"/>
                <w:szCs w:val="22"/>
              </w:rPr>
              <w:t xml:space="preserve"> minimal 7,5MHz.</w:t>
            </w:r>
          </w:p>
          <w:p w:rsidR="00FB5156" w:rsidRPr="00F9171F" w:rsidRDefault="00FB5156" w:rsidP="00F9171F">
            <w:pPr>
              <w:spacing w:line="276" w:lineRule="auto"/>
              <w:ind w:firstLine="347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FB5156" w:rsidRPr="00F9171F" w:rsidRDefault="00FB5156" w:rsidP="00F9171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F9171F">
              <w:rPr>
                <w:rFonts w:ascii="Arial" w:hAnsi="Arial" w:cs="Arial"/>
                <w:b/>
                <w:sz w:val="22"/>
                <w:szCs w:val="22"/>
                <w:lang w:val="sv-SE"/>
              </w:rPr>
              <w:t>PERSIAPAN</w:t>
            </w:r>
          </w:p>
          <w:p w:rsidR="00FB5156" w:rsidRPr="00F9171F" w:rsidRDefault="00FB5156" w:rsidP="00F9171F">
            <w:pPr>
              <w:widowControl w:val="0"/>
              <w:tabs>
                <w:tab w:val="left" w:pos="6720"/>
              </w:tabs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Persiapan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diperlukan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 USG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glandula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tiroid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glandula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salivatorius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 xml:space="preserve">limfonodi / lesi </w:t>
            </w:r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region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colli</w:t>
            </w:r>
            <w:proofErr w:type="spellEnd"/>
          </w:p>
          <w:p w:rsidR="00FB5156" w:rsidRPr="00F9171F" w:rsidRDefault="00FB5156" w:rsidP="00F9171F">
            <w:pPr>
              <w:widowControl w:val="0"/>
              <w:tabs>
                <w:tab w:val="left" w:pos="6720"/>
              </w:tabs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</w:p>
          <w:p w:rsidR="00FB5156" w:rsidRPr="00F9171F" w:rsidRDefault="00FB5156" w:rsidP="00F9171F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F9171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LAKSANAAN</w:t>
            </w:r>
          </w:p>
          <w:p w:rsidR="00FB5156" w:rsidRPr="00F9171F" w:rsidRDefault="00FB5156" w:rsidP="00F917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spacing w:val="-3"/>
                <w:sz w:val="22"/>
                <w:szCs w:val="22"/>
              </w:rPr>
              <w:t>Pemeriksaan</w:t>
            </w:r>
            <w:proofErr w:type="spellEnd"/>
            <w:r w:rsidR="00C60584" w:rsidRPr="00F9171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pacing w:val="-3"/>
                <w:sz w:val="22"/>
                <w:szCs w:val="22"/>
              </w:rPr>
              <w:t>glandula</w:t>
            </w:r>
            <w:proofErr w:type="spellEnd"/>
            <w:r w:rsidR="00C60584" w:rsidRPr="00F9171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pacing w:val="-3"/>
                <w:sz w:val="22"/>
                <w:szCs w:val="22"/>
              </w:rPr>
              <w:t>tiroid</w:t>
            </w:r>
            <w:proofErr w:type="spellEnd"/>
            <w:r w:rsidRPr="00F9171F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 xml:space="preserve"> dan </w:t>
            </w:r>
            <w:proofErr w:type="spellStart"/>
            <w:r w:rsidRPr="00F9171F">
              <w:rPr>
                <w:rFonts w:ascii="Arial" w:hAnsi="Arial" w:cs="Arial"/>
                <w:spacing w:val="-3"/>
                <w:sz w:val="22"/>
                <w:szCs w:val="22"/>
              </w:rPr>
              <w:t>glandula</w:t>
            </w:r>
            <w:proofErr w:type="spellEnd"/>
            <w:r w:rsidR="00C60584" w:rsidRPr="00F9171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pacing w:val="-3"/>
                <w:sz w:val="22"/>
                <w:szCs w:val="22"/>
              </w:rPr>
              <w:t>salivatorius</w:t>
            </w:r>
            <w:proofErr w:type="spellEnd"/>
            <w:r w:rsidR="00C60584" w:rsidRPr="00F9171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9171F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 xml:space="preserve">dilakukan dengan </w:t>
            </w:r>
            <w:proofErr w:type="spellStart"/>
            <w:r w:rsidRPr="00F9171F">
              <w:rPr>
                <w:rFonts w:ascii="Arial" w:hAnsi="Arial" w:cs="Arial"/>
                <w:spacing w:val="-3"/>
                <w:sz w:val="22"/>
                <w:szCs w:val="22"/>
              </w:rPr>
              <w:t>pasien</w:t>
            </w:r>
            <w:proofErr w:type="spellEnd"/>
            <w:r w:rsidR="00C60584" w:rsidRPr="00F9171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posisi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 supine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ekstensi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leher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>.</w:t>
            </w:r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 xml:space="preserve"> Untuk menilai limfonodi dan lesi di daerah leher, selain posisi ekstensi dapat juga dengan posisi kepala menoleh </w:t>
            </w:r>
          </w:p>
        </w:tc>
      </w:tr>
    </w:tbl>
    <w:p w:rsidR="00FB5156" w:rsidRPr="00F9171F" w:rsidRDefault="00FB5156" w:rsidP="004823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567E" w:rsidRPr="00F9171F" w:rsidRDefault="002E567E" w:rsidP="004823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5156" w:rsidRDefault="00FB5156" w:rsidP="004823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171F" w:rsidRDefault="00F9171F" w:rsidP="004823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171F" w:rsidRPr="00F9171F" w:rsidRDefault="00F9171F" w:rsidP="004823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5156" w:rsidRPr="00F9171F" w:rsidRDefault="00FB5156" w:rsidP="004823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3939" w:rsidRPr="00F9171F" w:rsidRDefault="00363939" w:rsidP="004823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51" w:type="dxa"/>
        <w:jc w:val="center"/>
        <w:tblInd w:w="1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5"/>
        <w:gridCol w:w="2887"/>
        <w:gridCol w:w="1843"/>
        <w:gridCol w:w="1856"/>
      </w:tblGrid>
      <w:tr w:rsidR="00FB5156" w:rsidRPr="00F9171F" w:rsidTr="00F9171F">
        <w:trPr>
          <w:jc w:val="center"/>
        </w:trPr>
        <w:tc>
          <w:tcPr>
            <w:tcW w:w="2465" w:type="dxa"/>
            <w:vMerge w:val="restart"/>
          </w:tcPr>
          <w:p w:rsidR="00F9171F" w:rsidRPr="00F9171F" w:rsidRDefault="00F9171F" w:rsidP="00F917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171F" w:rsidRPr="00F9171F" w:rsidRDefault="00F9171F" w:rsidP="00F917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71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2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71F" w:rsidRPr="00F9171F" w:rsidRDefault="00F9171F" w:rsidP="00F9171F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F9171F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F9171F" w:rsidRPr="00F9171F" w:rsidRDefault="00F9171F" w:rsidP="00F9171F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F9171F">
              <w:rPr>
                <w:rFonts w:ascii="Arial" w:eastAsia="Calibri" w:hAnsi="Arial" w:cs="Arial"/>
                <w:sz w:val="16"/>
                <w:szCs w:val="16"/>
                <w:lang w:val="id-ID"/>
              </w:rPr>
              <w:t>Telp. (0531) 21010,</w:t>
            </w:r>
          </w:p>
          <w:p w:rsidR="00FB5156" w:rsidRPr="00F9171F" w:rsidRDefault="00F9171F" w:rsidP="00F917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71F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586" w:type="dxa"/>
            <w:gridSpan w:val="3"/>
          </w:tcPr>
          <w:p w:rsidR="00FB5156" w:rsidRPr="00F9171F" w:rsidRDefault="00FB5156" w:rsidP="004823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B5156" w:rsidRPr="00F9171F" w:rsidRDefault="00FB5156" w:rsidP="004823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71F">
              <w:rPr>
                <w:rFonts w:ascii="Arial" w:hAnsi="Arial" w:cs="Arial"/>
                <w:b/>
                <w:sz w:val="24"/>
                <w:szCs w:val="24"/>
              </w:rPr>
              <w:t xml:space="preserve">ULTRASONOGRAFI (USG) GLANDULA TIROID, GLANDULA SALIVATORIUS DAN </w:t>
            </w:r>
            <w:r w:rsidRPr="00F9171F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LIMFONODI / LESI  </w:t>
            </w:r>
            <w:r w:rsidRPr="00F9171F">
              <w:rPr>
                <w:rFonts w:ascii="Arial" w:hAnsi="Arial" w:cs="Arial"/>
                <w:b/>
                <w:sz w:val="24"/>
                <w:szCs w:val="24"/>
              </w:rPr>
              <w:t>REGIO COLLI</w:t>
            </w:r>
          </w:p>
          <w:p w:rsidR="00FB5156" w:rsidRPr="00F9171F" w:rsidRDefault="00FB5156" w:rsidP="004823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2661D" w:rsidRPr="00F9171F" w:rsidTr="00F9171F">
        <w:trPr>
          <w:jc w:val="center"/>
        </w:trPr>
        <w:tc>
          <w:tcPr>
            <w:tcW w:w="2465" w:type="dxa"/>
            <w:vMerge/>
          </w:tcPr>
          <w:p w:rsidR="0042661D" w:rsidRPr="00F9171F" w:rsidRDefault="0042661D" w:rsidP="004823EE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7" w:type="dxa"/>
          </w:tcPr>
          <w:p w:rsidR="0042661D" w:rsidRPr="00F9171F" w:rsidRDefault="0042661D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661D" w:rsidRPr="00F9171F" w:rsidRDefault="0042661D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71F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Dokume</w:t>
            </w:r>
            <w:r w:rsidR="004823EE" w:rsidRPr="00F9171F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  <w:p w:rsidR="004823EE" w:rsidRPr="00F9171F" w:rsidRDefault="004823EE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661D" w:rsidRPr="00F9171F" w:rsidRDefault="004823EE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>......</w:t>
            </w:r>
            <w:r w:rsidRPr="00F9171F">
              <w:rPr>
                <w:rFonts w:ascii="Arial" w:hAnsi="Arial" w:cs="Arial"/>
                <w:sz w:val="22"/>
                <w:szCs w:val="22"/>
              </w:rPr>
              <w:t>/SPO/RAD/</w:t>
            </w:r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>RSUD-DM/II</w:t>
            </w:r>
            <w:r w:rsidRPr="00F9171F">
              <w:rPr>
                <w:rFonts w:ascii="Arial" w:hAnsi="Arial" w:cs="Arial"/>
                <w:sz w:val="22"/>
                <w:szCs w:val="22"/>
              </w:rPr>
              <w:t>/201</w:t>
            </w:r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1843" w:type="dxa"/>
          </w:tcPr>
          <w:p w:rsidR="0042661D" w:rsidRPr="00F9171F" w:rsidRDefault="0042661D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661D" w:rsidRPr="00F9171F" w:rsidRDefault="0042661D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71F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856" w:type="dxa"/>
          </w:tcPr>
          <w:p w:rsidR="0042661D" w:rsidRPr="00F9171F" w:rsidRDefault="0042661D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661D" w:rsidRPr="00F9171F" w:rsidRDefault="0042661D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42661D" w:rsidRPr="00F9171F" w:rsidRDefault="0042661D" w:rsidP="004823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661D" w:rsidRPr="00F9171F" w:rsidRDefault="0042661D" w:rsidP="004823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71F">
              <w:rPr>
                <w:rFonts w:ascii="Arial" w:hAnsi="Arial" w:cs="Arial"/>
                <w:sz w:val="22"/>
                <w:szCs w:val="22"/>
              </w:rPr>
              <w:t>2/2</w:t>
            </w:r>
          </w:p>
          <w:p w:rsidR="0042661D" w:rsidRPr="00F9171F" w:rsidRDefault="0042661D" w:rsidP="004823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156" w:rsidRPr="00F9171F" w:rsidTr="00F9171F">
        <w:trPr>
          <w:jc w:val="center"/>
        </w:trPr>
        <w:tc>
          <w:tcPr>
            <w:tcW w:w="2465" w:type="dxa"/>
          </w:tcPr>
          <w:p w:rsidR="00FB5156" w:rsidRPr="00F9171F" w:rsidRDefault="00FB5156" w:rsidP="004823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586" w:type="dxa"/>
            <w:gridSpan w:val="3"/>
          </w:tcPr>
          <w:p w:rsidR="00FB5156" w:rsidRPr="00F9171F" w:rsidRDefault="00FB5156" w:rsidP="00F9171F">
            <w:pPr>
              <w:widowControl w:val="0"/>
              <w:autoSpaceDE w:val="0"/>
              <w:autoSpaceDN w:val="0"/>
              <w:spacing w:line="276" w:lineRule="auto"/>
              <w:ind w:right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>kanan dan kiri. Pemeriksaan dengan color doppler dilakukan apabila diperlukan.</w:t>
            </w:r>
          </w:p>
          <w:p w:rsidR="00FB5156" w:rsidRPr="00F9171F" w:rsidRDefault="00FB5156" w:rsidP="00F917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5156" w:rsidRPr="00F9171F" w:rsidRDefault="00FB5156" w:rsidP="00F9171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9171F">
              <w:rPr>
                <w:rFonts w:ascii="Arial" w:hAnsi="Arial" w:cs="Arial"/>
                <w:b/>
                <w:bCs/>
                <w:sz w:val="22"/>
                <w:szCs w:val="22"/>
              </w:rPr>
              <w:t>PENILAIAN.</w:t>
            </w:r>
          </w:p>
          <w:p w:rsidR="00FB5156" w:rsidRPr="00F9171F" w:rsidRDefault="00FB5156" w:rsidP="00F9171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08" w:line="276" w:lineRule="auto"/>
              <w:ind w:left="354" w:hanging="354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9171F">
              <w:rPr>
                <w:rFonts w:ascii="Arial" w:hAnsi="Arial" w:cs="Arial"/>
                <w:bCs/>
                <w:sz w:val="22"/>
                <w:szCs w:val="22"/>
                <w:lang w:val="id-ID"/>
              </w:rPr>
              <w:t>Struktur parenkim</w:t>
            </w:r>
          </w:p>
          <w:p w:rsidR="00FB5156" w:rsidRPr="00F9171F" w:rsidRDefault="00FB5156" w:rsidP="00F9171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08" w:line="276" w:lineRule="auto"/>
              <w:ind w:left="354" w:hanging="354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9171F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dan ukuran termasuk ismus tiroid</w:t>
            </w:r>
          </w:p>
          <w:p w:rsidR="00FB5156" w:rsidRPr="00F9171F" w:rsidRDefault="00FB5156" w:rsidP="00F9171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08" w:line="276" w:lineRule="auto"/>
              <w:ind w:left="354" w:hanging="354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9171F">
              <w:rPr>
                <w:rFonts w:ascii="Arial" w:hAnsi="Arial" w:cs="Arial"/>
                <w:bCs/>
                <w:sz w:val="22"/>
                <w:szCs w:val="22"/>
                <w:lang w:val="id-ID"/>
              </w:rPr>
              <w:t>Struktur parenkim</w:t>
            </w:r>
          </w:p>
          <w:p w:rsidR="00FB5156" w:rsidRPr="00F9171F" w:rsidRDefault="00FB5156" w:rsidP="00F9171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08" w:line="276" w:lineRule="auto"/>
              <w:ind w:left="354" w:hanging="354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9171F">
              <w:rPr>
                <w:rFonts w:ascii="Arial" w:hAnsi="Arial" w:cs="Arial"/>
                <w:bCs/>
                <w:sz w:val="22"/>
                <w:szCs w:val="22"/>
                <w:lang w:val="id-ID"/>
              </w:rPr>
              <w:t>Bentuk dan ukuran termasuk ismus tiroid</w:t>
            </w:r>
            <w:r w:rsidRPr="00F917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FB5156" w:rsidRPr="00F9171F" w:rsidRDefault="00FB5156" w:rsidP="00F9171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08" w:line="276" w:lineRule="auto"/>
              <w:ind w:left="354" w:hanging="354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9171F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Batas SOL : </w:t>
            </w:r>
            <w:proofErr w:type="spellStart"/>
            <w:r w:rsidRPr="00F9171F">
              <w:rPr>
                <w:rFonts w:ascii="Arial" w:hAnsi="Arial" w:cs="Arial"/>
                <w:spacing w:val="-5"/>
                <w:sz w:val="22"/>
                <w:szCs w:val="22"/>
              </w:rPr>
              <w:t>ada</w:t>
            </w:r>
            <w:proofErr w:type="spellEnd"/>
            <w:r w:rsidRPr="00F9171F">
              <w:rPr>
                <w:rFonts w:ascii="Arial" w:hAnsi="Arial" w:cs="Arial"/>
                <w:spacing w:val="-5"/>
                <w:sz w:val="22"/>
                <w:szCs w:val="22"/>
                <w:lang w:val="id-ID"/>
              </w:rPr>
              <w:t>/</w:t>
            </w:r>
            <w:proofErr w:type="spellStart"/>
            <w:r w:rsidRPr="00F9171F">
              <w:rPr>
                <w:rFonts w:ascii="Arial" w:hAnsi="Arial" w:cs="Arial"/>
                <w:spacing w:val="-5"/>
                <w:sz w:val="22"/>
                <w:szCs w:val="22"/>
              </w:rPr>
              <w:t>tidak</w:t>
            </w:r>
            <w:proofErr w:type="spellEnd"/>
            <w:r w:rsidRPr="00F9171F">
              <w:rPr>
                <w:rFonts w:ascii="Arial" w:hAnsi="Arial" w:cs="Arial"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F9171F">
              <w:rPr>
                <w:rFonts w:ascii="Arial" w:hAnsi="Arial" w:cs="Arial"/>
                <w:spacing w:val="-5"/>
                <w:sz w:val="22"/>
                <w:szCs w:val="22"/>
              </w:rPr>
              <w:t>lokasi</w:t>
            </w:r>
            <w:proofErr w:type="spellEnd"/>
            <w:r w:rsidRPr="00F9171F">
              <w:rPr>
                <w:rFonts w:ascii="Arial" w:hAnsi="Arial" w:cs="Arial"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F9171F">
              <w:rPr>
                <w:rFonts w:ascii="Arial" w:hAnsi="Arial" w:cs="Arial"/>
                <w:spacing w:val="-5"/>
                <w:sz w:val="22"/>
                <w:szCs w:val="22"/>
              </w:rPr>
              <w:t>tepilesi</w:t>
            </w:r>
            <w:proofErr w:type="spellEnd"/>
            <w:r w:rsidRPr="00F9171F">
              <w:rPr>
                <w:rFonts w:ascii="Arial" w:hAnsi="Arial" w:cs="Arial"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F9171F">
              <w:rPr>
                <w:rFonts w:ascii="Arial" w:hAnsi="Arial" w:cs="Arial"/>
                <w:spacing w:val="-5"/>
                <w:sz w:val="22"/>
                <w:szCs w:val="22"/>
              </w:rPr>
              <w:t>kistik</w:t>
            </w:r>
            <w:r w:rsidRPr="00F9171F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 solid,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ukuran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 w:rsidR="00C60584" w:rsidRPr="00F917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lesi</w:t>
            </w:r>
            <w:proofErr w:type="spellEnd"/>
            <w:r w:rsidRPr="00F9171F">
              <w:rPr>
                <w:rFonts w:ascii="Arial" w:hAnsi="Arial" w:cs="Arial"/>
                <w:sz w:val="22"/>
                <w:szCs w:val="22"/>
              </w:rPr>
              <w:t>,</w:t>
            </w:r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 xml:space="preserve"> enhancement, shadowing</w:t>
            </w:r>
            <w:r w:rsidRPr="00F9171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B5156" w:rsidRPr="00F9171F" w:rsidRDefault="00FB5156" w:rsidP="00F9171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08" w:line="276" w:lineRule="auto"/>
              <w:ind w:left="354" w:hanging="354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9171F">
              <w:rPr>
                <w:rFonts w:ascii="Arial" w:hAnsi="Arial" w:cs="Arial"/>
                <w:bCs/>
                <w:sz w:val="22"/>
                <w:szCs w:val="22"/>
                <w:lang w:val="id-ID"/>
              </w:rPr>
              <w:t>Kalsifikasi / batu</w:t>
            </w:r>
            <w:r w:rsidRPr="00F917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FB5156" w:rsidRPr="00F9171F" w:rsidRDefault="00FB5156" w:rsidP="00F9171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08" w:line="276" w:lineRule="auto"/>
              <w:ind w:left="354" w:hanging="354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9171F">
              <w:rPr>
                <w:rFonts w:ascii="Arial" w:hAnsi="Arial" w:cs="Arial"/>
                <w:bCs/>
                <w:sz w:val="22"/>
                <w:szCs w:val="22"/>
                <w:lang w:val="id-ID"/>
              </w:rPr>
              <w:t>Trombus vena jugularis</w:t>
            </w:r>
            <w:r w:rsidRPr="00F917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FB5156" w:rsidRPr="00F9171F" w:rsidRDefault="00FB5156" w:rsidP="00F9171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08" w:line="276" w:lineRule="auto"/>
              <w:ind w:left="354" w:hanging="354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9171F">
              <w:rPr>
                <w:rFonts w:ascii="Arial" w:hAnsi="Arial" w:cs="Arial"/>
                <w:bCs/>
                <w:sz w:val="22"/>
                <w:szCs w:val="22"/>
                <w:lang w:val="id-ID"/>
              </w:rPr>
              <w:t>Limfonodi: bentuk, ukuran, lokasi  dan struktur, ekogenisitas hilus, pola vaskularisasi</w:t>
            </w:r>
            <w:r w:rsidRPr="00F9171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FB5156" w:rsidRPr="00F9171F" w:rsidRDefault="00FB5156" w:rsidP="00F9171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08" w:line="276" w:lineRule="auto"/>
              <w:ind w:left="354" w:hanging="354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F9171F">
              <w:rPr>
                <w:rFonts w:ascii="Arial" w:hAnsi="Arial" w:cs="Arial"/>
                <w:bCs/>
                <w:sz w:val="22"/>
                <w:szCs w:val="22"/>
                <w:lang w:val="id-ID"/>
              </w:rPr>
              <w:t>Duktus salivarius bila ada pelebaran</w:t>
            </w:r>
          </w:p>
          <w:p w:rsidR="00C60584" w:rsidRPr="00F9171F" w:rsidRDefault="00C60584" w:rsidP="00F9171F">
            <w:pPr>
              <w:pStyle w:val="ListParagraph"/>
              <w:widowControl w:val="0"/>
              <w:autoSpaceDE w:val="0"/>
              <w:autoSpaceDN w:val="0"/>
              <w:spacing w:before="108" w:line="276" w:lineRule="auto"/>
              <w:ind w:left="354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FB5156" w:rsidRPr="00F9171F" w:rsidTr="00F9171F">
        <w:trPr>
          <w:jc w:val="center"/>
        </w:trPr>
        <w:tc>
          <w:tcPr>
            <w:tcW w:w="2465" w:type="dxa"/>
          </w:tcPr>
          <w:p w:rsidR="00FB5156" w:rsidRPr="00F9171F" w:rsidRDefault="00FB5156" w:rsidP="004823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171F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F9171F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586" w:type="dxa"/>
            <w:gridSpan w:val="3"/>
          </w:tcPr>
          <w:p w:rsidR="00FB5156" w:rsidRPr="00F9171F" w:rsidRDefault="00FB5156" w:rsidP="00F9171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9171F">
              <w:rPr>
                <w:rFonts w:ascii="Arial" w:hAnsi="Arial" w:cs="Arial"/>
                <w:sz w:val="22"/>
                <w:szCs w:val="22"/>
                <w:lang w:val="sv-SE"/>
              </w:rPr>
              <w:t>Staf  Medis Fungsional</w:t>
            </w:r>
          </w:p>
          <w:p w:rsidR="00FB5156" w:rsidRPr="00F9171F" w:rsidRDefault="00FB5156" w:rsidP="00F9171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9171F">
              <w:rPr>
                <w:rFonts w:ascii="Arial" w:hAnsi="Arial" w:cs="Arial"/>
                <w:sz w:val="22"/>
                <w:szCs w:val="22"/>
                <w:lang w:val="id-ID"/>
              </w:rPr>
              <w:t>Instalasi Radiologi</w:t>
            </w:r>
          </w:p>
          <w:p w:rsidR="00FB5156" w:rsidRPr="00F9171F" w:rsidRDefault="00FB5156" w:rsidP="00F9171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9171F">
              <w:rPr>
                <w:rFonts w:ascii="Arial" w:hAnsi="Arial" w:cs="Arial"/>
                <w:sz w:val="22"/>
                <w:szCs w:val="22"/>
                <w:lang w:val="sv-SE"/>
              </w:rPr>
              <w:t>Instalasi Rawat Inap</w:t>
            </w:r>
          </w:p>
          <w:p w:rsidR="00FB5156" w:rsidRPr="00F9171F" w:rsidRDefault="00FB5156" w:rsidP="00F9171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9171F">
              <w:rPr>
                <w:rFonts w:ascii="Arial" w:hAnsi="Arial" w:cs="Arial"/>
                <w:sz w:val="22"/>
                <w:szCs w:val="22"/>
                <w:lang w:val="sv-SE"/>
              </w:rPr>
              <w:t>Instalasi Rawat  Jalan</w:t>
            </w:r>
          </w:p>
          <w:p w:rsidR="00FB5156" w:rsidRPr="00F9171F" w:rsidRDefault="00FB5156" w:rsidP="00F9171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9171F">
              <w:rPr>
                <w:rFonts w:ascii="Arial" w:hAnsi="Arial" w:cs="Arial"/>
                <w:sz w:val="22"/>
                <w:szCs w:val="22"/>
                <w:lang w:val="sv-SE"/>
              </w:rPr>
              <w:t>Instalasi Gawat Darurat</w:t>
            </w:r>
          </w:p>
        </w:tc>
      </w:tr>
    </w:tbl>
    <w:p w:rsidR="00FB5156" w:rsidRPr="00F9171F" w:rsidRDefault="00FB5156" w:rsidP="004823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40DE4" w:rsidRPr="00F9171F" w:rsidRDefault="00040DE4" w:rsidP="004823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40DE4" w:rsidRPr="00F9171F" w:rsidSect="00F9171F">
      <w:pgSz w:w="12240" w:h="20160" w:code="5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676"/>
    <w:multiLevelType w:val="hybridMultilevel"/>
    <w:tmpl w:val="BB0E9184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  <w:rPr>
        <w:rFonts w:cs="Times New Roman"/>
      </w:rPr>
    </w:lvl>
  </w:abstractNum>
  <w:abstractNum w:abstractNumId="1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>
    <w:nsid w:val="11437776"/>
    <w:multiLevelType w:val="hybridMultilevel"/>
    <w:tmpl w:val="08866474"/>
    <w:lvl w:ilvl="0" w:tplc="BB5412C2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3">
    <w:nsid w:val="1F0D7E2E"/>
    <w:multiLevelType w:val="hybridMultilevel"/>
    <w:tmpl w:val="BBD8CFC0"/>
    <w:lvl w:ilvl="0" w:tplc="92881602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">
    <w:nsid w:val="1FBB7349"/>
    <w:multiLevelType w:val="hybridMultilevel"/>
    <w:tmpl w:val="F8624BB0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7F3591"/>
    <w:multiLevelType w:val="hybridMultilevel"/>
    <w:tmpl w:val="904C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C0584"/>
    <w:multiLevelType w:val="hybridMultilevel"/>
    <w:tmpl w:val="BD420CCC"/>
    <w:lvl w:ilvl="0" w:tplc="991413AA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7">
    <w:nsid w:val="39E13282"/>
    <w:multiLevelType w:val="hybridMultilevel"/>
    <w:tmpl w:val="594C337E"/>
    <w:lvl w:ilvl="0" w:tplc="F7482B5C">
      <w:start w:val="1"/>
      <w:numFmt w:val="decimal"/>
      <w:lvlText w:val="%1."/>
      <w:lvlJc w:val="left"/>
      <w:pPr>
        <w:ind w:left="504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8">
    <w:nsid w:val="43556202"/>
    <w:multiLevelType w:val="hybridMultilevel"/>
    <w:tmpl w:val="82600E10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4A3E0E"/>
    <w:multiLevelType w:val="hybridMultilevel"/>
    <w:tmpl w:val="DF64A2F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C5C4C"/>
    <w:multiLevelType w:val="hybridMultilevel"/>
    <w:tmpl w:val="1A7A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3701A7"/>
    <w:multiLevelType w:val="hybridMultilevel"/>
    <w:tmpl w:val="051206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7D1B94"/>
    <w:multiLevelType w:val="hybridMultilevel"/>
    <w:tmpl w:val="4D7C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296009"/>
    <w:multiLevelType w:val="hybridMultilevel"/>
    <w:tmpl w:val="020E3074"/>
    <w:lvl w:ilvl="0" w:tplc="2B46A6B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7">
    <w:nsid w:val="66DD01D9"/>
    <w:multiLevelType w:val="hybridMultilevel"/>
    <w:tmpl w:val="0DE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746142"/>
    <w:multiLevelType w:val="hybridMultilevel"/>
    <w:tmpl w:val="B31C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0F2A21"/>
    <w:multiLevelType w:val="hybridMultilevel"/>
    <w:tmpl w:val="0D781C08"/>
    <w:lvl w:ilvl="0" w:tplc="BC9AD3DA">
      <w:start w:val="1"/>
      <w:numFmt w:val="decimal"/>
      <w:lvlText w:val="%1."/>
      <w:lvlJc w:val="left"/>
      <w:pPr>
        <w:ind w:left="8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20">
    <w:nsid w:val="71010221"/>
    <w:multiLevelType w:val="hybridMultilevel"/>
    <w:tmpl w:val="9B30EE82"/>
    <w:lvl w:ilvl="0" w:tplc="BE9C0628">
      <w:start w:val="1"/>
      <w:numFmt w:val="lowerLetter"/>
      <w:lvlText w:val="%1."/>
      <w:lvlJc w:val="left"/>
      <w:pPr>
        <w:ind w:left="69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21">
    <w:nsid w:val="73316584"/>
    <w:multiLevelType w:val="hybridMultilevel"/>
    <w:tmpl w:val="A63AA62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A0203B"/>
    <w:multiLevelType w:val="hybridMultilevel"/>
    <w:tmpl w:val="82FCA596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F72002E"/>
    <w:multiLevelType w:val="hybridMultilevel"/>
    <w:tmpl w:val="3E6C49F6"/>
    <w:lvl w:ilvl="0" w:tplc="A006987C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"/>
  </w:num>
  <w:num w:numId="5">
    <w:abstractNumId w:val="13"/>
  </w:num>
  <w:num w:numId="6">
    <w:abstractNumId w:val="6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8"/>
  </w:num>
  <w:num w:numId="12">
    <w:abstractNumId w:val="12"/>
  </w:num>
  <w:num w:numId="13">
    <w:abstractNumId w:val="1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8"/>
  </w:num>
  <w:num w:numId="20">
    <w:abstractNumId w:val="22"/>
  </w:num>
  <w:num w:numId="21">
    <w:abstractNumId w:val="4"/>
  </w:num>
  <w:num w:numId="22">
    <w:abstractNumId w:val="19"/>
  </w:num>
  <w:num w:numId="23">
    <w:abstractNumId w:val="2"/>
  </w:num>
  <w:num w:numId="24">
    <w:abstractNumId w:val="0"/>
  </w:num>
  <w:num w:numId="25">
    <w:abstractNumId w:val="1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65D49"/>
    <w:rsid w:val="00000144"/>
    <w:rsid w:val="00001310"/>
    <w:rsid w:val="00001462"/>
    <w:rsid w:val="00002773"/>
    <w:rsid w:val="000037BA"/>
    <w:rsid w:val="00003C3A"/>
    <w:rsid w:val="00003EF9"/>
    <w:rsid w:val="00005498"/>
    <w:rsid w:val="00005EBF"/>
    <w:rsid w:val="000176D5"/>
    <w:rsid w:val="00020B6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0DE4"/>
    <w:rsid w:val="000414FB"/>
    <w:rsid w:val="0004218F"/>
    <w:rsid w:val="0004453D"/>
    <w:rsid w:val="00044996"/>
    <w:rsid w:val="00047A6F"/>
    <w:rsid w:val="00053FA2"/>
    <w:rsid w:val="00054FE7"/>
    <w:rsid w:val="00055BA1"/>
    <w:rsid w:val="00061407"/>
    <w:rsid w:val="00062427"/>
    <w:rsid w:val="00064982"/>
    <w:rsid w:val="00065C9C"/>
    <w:rsid w:val="00067DAB"/>
    <w:rsid w:val="00071033"/>
    <w:rsid w:val="0007152D"/>
    <w:rsid w:val="00071898"/>
    <w:rsid w:val="000719DF"/>
    <w:rsid w:val="000744D9"/>
    <w:rsid w:val="00074B34"/>
    <w:rsid w:val="00076BC7"/>
    <w:rsid w:val="000777AD"/>
    <w:rsid w:val="00077D59"/>
    <w:rsid w:val="00081C62"/>
    <w:rsid w:val="00085E34"/>
    <w:rsid w:val="00091E47"/>
    <w:rsid w:val="00093E81"/>
    <w:rsid w:val="00095D55"/>
    <w:rsid w:val="0009736F"/>
    <w:rsid w:val="00097A28"/>
    <w:rsid w:val="00097C13"/>
    <w:rsid w:val="000A1295"/>
    <w:rsid w:val="000A27DF"/>
    <w:rsid w:val="000A5ED2"/>
    <w:rsid w:val="000A6239"/>
    <w:rsid w:val="000A7255"/>
    <w:rsid w:val="000B5CE7"/>
    <w:rsid w:val="000B73A1"/>
    <w:rsid w:val="000C0633"/>
    <w:rsid w:val="000C158E"/>
    <w:rsid w:val="000C2A8C"/>
    <w:rsid w:val="000C44A5"/>
    <w:rsid w:val="000C5011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D7706"/>
    <w:rsid w:val="000E0B54"/>
    <w:rsid w:val="000E14E2"/>
    <w:rsid w:val="000E1998"/>
    <w:rsid w:val="000E26A6"/>
    <w:rsid w:val="000E5217"/>
    <w:rsid w:val="000F1BD8"/>
    <w:rsid w:val="000F366C"/>
    <w:rsid w:val="000F4074"/>
    <w:rsid w:val="000F6675"/>
    <w:rsid w:val="000F748C"/>
    <w:rsid w:val="00105BFD"/>
    <w:rsid w:val="001109D4"/>
    <w:rsid w:val="001129A7"/>
    <w:rsid w:val="00113B36"/>
    <w:rsid w:val="00115C0B"/>
    <w:rsid w:val="00123ADA"/>
    <w:rsid w:val="00124646"/>
    <w:rsid w:val="0012484C"/>
    <w:rsid w:val="001248B0"/>
    <w:rsid w:val="001321AB"/>
    <w:rsid w:val="001332B9"/>
    <w:rsid w:val="00136D6F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B2565"/>
    <w:rsid w:val="001C0887"/>
    <w:rsid w:val="001C1F30"/>
    <w:rsid w:val="001C25D4"/>
    <w:rsid w:val="001C3130"/>
    <w:rsid w:val="001C49EA"/>
    <w:rsid w:val="001C4A96"/>
    <w:rsid w:val="001C4B37"/>
    <w:rsid w:val="001D10B3"/>
    <w:rsid w:val="001E36A0"/>
    <w:rsid w:val="001F003B"/>
    <w:rsid w:val="001F0477"/>
    <w:rsid w:val="001F183C"/>
    <w:rsid w:val="001F70DE"/>
    <w:rsid w:val="001F7F16"/>
    <w:rsid w:val="00200861"/>
    <w:rsid w:val="00205D29"/>
    <w:rsid w:val="00206374"/>
    <w:rsid w:val="002065EF"/>
    <w:rsid w:val="002066EF"/>
    <w:rsid w:val="00214F43"/>
    <w:rsid w:val="00215BC4"/>
    <w:rsid w:val="00216C4D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504EF"/>
    <w:rsid w:val="00250A96"/>
    <w:rsid w:val="00253558"/>
    <w:rsid w:val="00260138"/>
    <w:rsid w:val="002653CB"/>
    <w:rsid w:val="00266F1F"/>
    <w:rsid w:val="0027139C"/>
    <w:rsid w:val="00272E6E"/>
    <w:rsid w:val="002750F9"/>
    <w:rsid w:val="00277D96"/>
    <w:rsid w:val="00280C2F"/>
    <w:rsid w:val="0028202F"/>
    <w:rsid w:val="00285A12"/>
    <w:rsid w:val="00286EBD"/>
    <w:rsid w:val="002902EF"/>
    <w:rsid w:val="00290E67"/>
    <w:rsid w:val="00291017"/>
    <w:rsid w:val="00291114"/>
    <w:rsid w:val="00291FC7"/>
    <w:rsid w:val="00293945"/>
    <w:rsid w:val="002941E2"/>
    <w:rsid w:val="00297310"/>
    <w:rsid w:val="00297381"/>
    <w:rsid w:val="0029799C"/>
    <w:rsid w:val="00297A83"/>
    <w:rsid w:val="00297C00"/>
    <w:rsid w:val="002A0BC8"/>
    <w:rsid w:val="002A3958"/>
    <w:rsid w:val="002B001B"/>
    <w:rsid w:val="002B058A"/>
    <w:rsid w:val="002B0FD6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2B9F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591A"/>
    <w:rsid w:val="002D6A66"/>
    <w:rsid w:val="002E15F7"/>
    <w:rsid w:val="002E1830"/>
    <w:rsid w:val="002E1A85"/>
    <w:rsid w:val="002E2FAE"/>
    <w:rsid w:val="002E567E"/>
    <w:rsid w:val="002E595E"/>
    <w:rsid w:val="002E63E2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77B5"/>
    <w:rsid w:val="00381D14"/>
    <w:rsid w:val="00382381"/>
    <w:rsid w:val="00385ABF"/>
    <w:rsid w:val="00386908"/>
    <w:rsid w:val="00390865"/>
    <w:rsid w:val="003931B2"/>
    <w:rsid w:val="003A13B0"/>
    <w:rsid w:val="003A22BE"/>
    <w:rsid w:val="003A7FAE"/>
    <w:rsid w:val="003B0420"/>
    <w:rsid w:val="003B05D6"/>
    <w:rsid w:val="003B0C43"/>
    <w:rsid w:val="003B0D88"/>
    <w:rsid w:val="003B1537"/>
    <w:rsid w:val="003B25D2"/>
    <w:rsid w:val="003B3447"/>
    <w:rsid w:val="003B5465"/>
    <w:rsid w:val="003C2B4D"/>
    <w:rsid w:val="003C3E8D"/>
    <w:rsid w:val="003C4E5B"/>
    <w:rsid w:val="003C5610"/>
    <w:rsid w:val="003C57AA"/>
    <w:rsid w:val="003C6002"/>
    <w:rsid w:val="003D20E5"/>
    <w:rsid w:val="003D2562"/>
    <w:rsid w:val="003D422D"/>
    <w:rsid w:val="003D4B55"/>
    <w:rsid w:val="003D722D"/>
    <w:rsid w:val="003E26C1"/>
    <w:rsid w:val="003E2F66"/>
    <w:rsid w:val="003E48AC"/>
    <w:rsid w:val="003E691D"/>
    <w:rsid w:val="003F02D6"/>
    <w:rsid w:val="003F2DD4"/>
    <w:rsid w:val="003F2E62"/>
    <w:rsid w:val="003F39D2"/>
    <w:rsid w:val="003F4BF4"/>
    <w:rsid w:val="003F7DCF"/>
    <w:rsid w:val="00401978"/>
    <w:rsid w:val="00402162"/>
    <w:rsid w:val="00402F23"/>
    <w:rsid w:val="00403B4F"/>
    <w:rsid w:val="004055BC"/>
    <w:rsid w:val="004078B2"/>
    <w:rsid w:val="00407AEE"/>
    <w:rsid w:val="00410C08"/>
    <w:rsid w:val="00411D4D"/>
    <w:rsid w:val="0041338B"/>
    <w:rsid w:val="00415994"/>
    <w:rsid w:val="00416109"/>
    <w:rsid w:val="004170AA"/>
    <w:rsid w:val="00420D5A"/>
    <w:rsid w:val="00421428"/>
    <w:rsid w:val="00424FC6"/>
    <w:rsid w:val="004252E2"/>
    <w:rsid w:val="0042661D"/>
    <w:rsid w:val="00426F8A"/>
    <w:rsid w:val="00430395"/>
    <w:rsid w:val="00430698"/>
    <w:rsid w:val="004326F7"/>
    <w:rsid w:val="00432E3C"/>
    <w:rsid w:val="0043508E"/>
    <w:rsid w:val="00440A4B"/>
    <w:rsid w:val="004447D5"/>
    <w:rsid w:val="00444CF4"/>
    <w:rsid w:val="004462D8"/>
    <w:rsid w:val="00447A7A"/>
    <w:rsid w:val="004516C5"/>
    <w:rsid w:val="0046153D"/>
    <w:rsid w:val="004636D3"/>
    <w:rsid w:val="00465069"/>
    <w:rsid w:val="00465321"/>
    <w:rsid w:val="004658A0"/>
    <w:rsid w:val="0046641D"/>
    <w:rsid w:val="004667B9"/>
    <w:rsid w:val="004678FF"/>
    <w:rsid w:val="00470BB7"/>
    <w:rsid w:val="00471929"/>
    <w:rsid w:val="004739D9"/>
    <w:rsid w:val="004750BA"/>
    <w:rsid w:val="0047722A"/>
    <w:rsid w:val="00477D7D"/>
    <w:rsid w:val="0048019D"/>
    <w:rsid w:val="004823EE"/>
    <w:rsid w:val="004831F4"/>
    <w:rsid w:val="004843BC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D60"/>
    <w:rsid w:val="00496EAB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CFB"/>
    <w:rsid w:val="004C6851"/>
    <w:rsid w:val="004D09FA"/>
    <w:rsid w:val="004D3A6B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6FD3"/>
    <w:rsid w:val="00512276"/>
    <w:rsid w:val="005127BE"/>
    <w:rsid w:val="00513EC6"/>
    <w:rsid w:val="00513F42"/>
    <w:rsid w:val="00517341"/>
    <w:rsid w:val="00517B30"/>
    <w:rsid w:val="00520579"/>
    <w:rsid w:val="0052100C"/>
    <w:rsid w:val="0052186D"/>
    <w:rsid w:val="005222D8"/>
    <w:rsid w:val="00525EB1"/>
    <w:rsid w:val="00530219"/>
    <w:rsid w:val="00530F2F"/>
    <w:rsid w:val="00531BDE"/>
    <w:rsid w:val="00534932"/>
    <w:rsid w:val="00534DE4"/>
    <w:rsid w:val="0053515E"/>
    <w:rsid w:val="0054034E"/>
    <w:rsid w:val="005409C7"/>
    <w:rsid w:val="00544696"/>
    <w:rsid w:val="005458CB"/>
    <w:rsid w:val="005479C5"/>
    <w:rsid w:val="005504EC"/>
    <w:rsid w:val="00550AF2"/>
    <w:rsid w:val="005517BA"/>
    <w:rsid w:val="00553C4C"/>
    <w:rsid w:val="0055464A"/>
    <w:rsid w:val="00555FBA"/>
    <w:rsid w:val="005601A4"/>
    <w:rsid w:val="0056568C"/>
    <w:rsid w:val="005707AA"/>
    <w:rsid w:val="00571AF2"/>
    <w:rsid w:val="00572E67"/>
    <w:rsid w:val="00576226"/>
    <w:rsid w:val="005765C2"/>
    <w:rsid w:val="00576FBF"/>
    <w:rsid w:val="00577161"/>
    <w:rsid w:val="00582779"/>
    <w:rsid w:val="00582FEF"/>
    <w:rsid w:val="0058310A"/>
    <w:rsid w:val="0058331D"/>
    <w:rsid w:val="00583862"/>
    <w:rsid w:val="0058393B"/>
    <w:rsid w:val="00587126"/>
    <w:rsid w:val="00590FF2"/>
    <w:rsid w:val="00591495"/>
    <w:rsid w:val="00591C8D"/>
    <w:rsid w:val="0059380C"/>
    <w:rsid w:val="0059434F"/>
    <w:rsid w:val="00596E68"/>
    <w:rsid w:val="005A2E1A"/>
    <w:rsid w:val="005A4925"/>
    <w:rsid w:val="005A50DE"/>
    <w:rsid w:val="005A544E"/>
    <w:rsid w:val="005A6C7C"/>
    <w:rsid w:val="005B1D1A"/>
    <w:rsid w:val="005B2E37"/>
    <w:rsid w:val="005B3ECB"/>
    <w:rsid w:val="005C29D6"/>
    <w:rsid w:val="005C2D38"/>
    <w:rsid w:val="005C5858"/>
    <w:rsid w:val="005C748B"/>
    <w:rsid w:val="005D116E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F0FFC"/>
    <w:rsid w:val="005F19CA"/>
    <w:rsid w:val="005F45D7"/>
    <w:rsid w:val="005F7D97"/>
    <w:rsid w:val="0060278A"/>
    <w:rsid w:val="00603183"/>
    <w:rsid w:val="006044C6"/>
    <w:rsid w:val="00604DBC"/>
    <w:rsid w:val="006102B2"/>
    <w:rsid w:val="00610421"/>
    <w:rsid w:val="00611D6E"/>
    <w:rsid w:val="00616E8C"/>
    <w:rsid w:val="00624D73"/>
    <w:rsid w:val="006252C9"/>
    <w:rsid w:val="00626B51"/>
    <w:rsid w:val="00630CEB"/>
    <w:rsid w:val="006318DD"/>
    <w:rsid w:val="0063320E"/>
    <w:rsid w:val="00633B5D"/>
    <w:rsid w:val="00634A44"/>
    <w:rsid w:val="00635B23"/>
    <w:rsid w:val="00636B52"/>
    <w:rsid w:val="00640239"/>
    <w:rsid w:val="00641819"/>
    <w:rsid w:val="00646DDE"/>
    <w:rsid w:val="00651829"/>
    <w:rsid w:val="00651ABD"/>
    <w:rsid w:val="00661685"/>
    <w:rsid w:val="00663068"/>
    <w:rsid w:val="0066309A"/>
    <w:rsid w:val="00664FA8"/>
    <w:rsid w:val="0066538E"/>
    <w:rsid w:val="006729C6"/>
    <w:rsid w:val="00672E42"/>
    <w:rsid w:val="0067463B"/>
    <w:rsid w:val="00675110"/>
    <w:rsid w:val="006753AF"/>
    <w:rsid w:val="00676732"/>
    <w:rsid w:val="00676C81"/>
    <w:rsid w:val="0068079A"/>
    <w:rsid w:val="00683721"/>
    <w:rsid w:val="00687184"/>
    <w:rsid w:val="00687FF2"/>
    <w:rsid w:val="006907DA"/>
    <w:rsid w:val="00691C8D"/>
    <w:rsid w:val="00691D1F"/>
    <w:rsid w:val="00692EC1"/>
    <w:rsid w:val="00693B61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5253"/>
    <w:rsid w:val="006E04BC"/>
    <w:rsid w:val="006E0FE7"/>
    <w:rsid w:val="006E159F"/>
    <w:rsid w:val="006E2B47"/>
    <w:rsid w:val="006E38F2"/>
    <w:rsid w:val="006E6654"/>
    <w:rsid w:val="006E6903"/>
    <w:rsid w:val="006F0691"/>
    <w:rsid w:val="006F0B24"/>
    <w:rsid w:val="006F272C"/>
    <w:rsid w:val="006F55A6"/>
    <w:rsid w:val="00700B2F"/>
    <w:rsid w:val="00701B61"/>
    <w:rsid w:val="00701BEE"/>
    <w:rsid w:val="00701FDF"/>
    <w:rsid w:val="007022D7"/>
    <w:rsid w:val="007046B8"/>
    <w:rsid w:val="00704B28"/>
    <w:rsid w:val="007059F8"/>
    <w:rsid w:val="00707A54"/>
    <w:rsid w:val="007137A6"/>
    <w:rsid w:val="0071452D"/>
    <w:rsid w:val="00714809"/>
    <w:rsid w:val="007154D5"/>
    <w:rsid w:val="00720E4F"/>
    <w:rsid w:val="0072270E"/>
    <w:rsid w:val="00723C84"/>
    <w:rsid w:val="00726EF3"/>
    <w:rsid w:val="00732D9F"/>
    <w:rsid w:val="00737BE1"/>
    <w:rsid w:val="0074309A"/>
    <w:rsid w:val="0075103F"/>
    <w:rsid w:val="00751882"/>
    <w:rsid w:val="00752786"/>
    <w:rsid w:val="00752AC6"/>
    <w:rsid w:val="00753F76"/>
    <w:rsid w:val="00756449"/>
    <w:rsid w:val="00760F79"/>
    <w:rsid w:val="007626F8"/>
    <w:rsid w:val="00762BD0"/>
    <w:rsid w:val="007632EE"/>
    <w:rsid w:val="007705F6"/>
    <w:rsid w:val="00770E8D"/>
    <w:rsid w:val="00773989"/>
    <w:rsid w:val="00774332"/>
    <w:rsid w:val="00775FF8"/>
    <w:rsid w:val="00776217"/>
    <w:rsid w:val="00776BB9"/>
    <w:rsid w:val="0077729D"/>
    <w:rsid w:val="00777F9E"/>
    <w:rsid w:val="00780C27"/>
    <w:rsid w:val="00780F46"/>
    <w:rsid w:val="00781608"/>
    <w:rsid w:val="007846B5"/>
    <w:rsid w:val="00785062"/>
    <w:rsid w:val="007913D1"/>
    <w:rsid w:val="00791B6C"/>
    <w:rsid w:val="00793BC4"/>
    <w:rsid w:val="007950E8"/>
    <w:rsid w:val="00795634"/>
    <w:rsid w:val="007A031E"/>
    <w:rsid w:val="007A3C41"/>
    <w:rsid w:val="007A4090"/>
    <w:rsid w:val="007B277D"/>
    <w:rsid w:val="007B381C"/>
    <w:rsid w:val="007B3F96"/>
    <w:rsid w:val="007B65AA"/>
    <w:rsid w:val="007B66F8"/>
    <w:rsid w:val="007B6CEB"/>
    <w:rsid w:val="007C13AD"/>
    <w:rsid w:val="007C27CE"/>
    <w:rsid w:val="007C2B22"/>
    <w:rsid w:val="007C4780"/>
    <w:rsid w:val="007D1A65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7B36"/>
    <w:rsid w:val="008001EB"/>
    <w:rsid w:val="008023E1"/>
    <w:rsid w:val="00804082"/>
    <w:rsid w:val="008064D1"/>
    <w:rsid w:val="00810054"/>
    <w:rsid w:val="008105CC"/>
    <w:rsid w:val="00814536"/>
    <w:rsid w:val="00814653"/>
    <w:rsid w:val="00821C7C"/>
    <w:rsid w:val="00823101"/>
    <w:rsid w:val="008240BB"/>
    <w:rsid w:val="00825F8E"/>
    <w:rsid w:val="00825FCF"/>
    <w:rsid w:val="00826DB9"/>
    <w:rsid w:val="008279AB"/>
    <w:rsid w:val="0083137B"/>
    <w:rsid w:val="008348AC"/>
    <w:rsid w:val="008365C7"/>
    <w:rsid w:val="0083782F"/>
    <w:rsid w:val="00846886"/>
    <w:rsid w:val="00846C66"/>
    <w:rsid w:val="0084700B"/>
    <w:rsid w:val="00847771"/>
    <w:rsid w:val="00847F65"/>
    <w:rsid w:val="00852609"/>
    <w:rsid w:val="00852D99"/>
    <w:rsid w:val="00855642"/>
    <w:rsid w:val="00855C59"/>
    <w:rsid w:val="00860CCB"/>
    <w:rsid w:val="0086662C"/>
    <w:rsid w:val="00866BBE"/>
    <w:rsid w:val="008679C8"/>
    <w:rsid w:val="00870D29"/>
    <w:rsid w:val="0087238A"/>
    <w:rsid w:val="0087279E"/>
    <w:rsid w:val="00874CD6"/>
    <w:rsid w:val="008762E3"/>
    <w:rsid w:val="008820EC"/>
    <w:rsid w:val="00883962"/>
    <w:rsid w:val="008840EA"/>
    <w:rsid w:val="008858F6"/>
    <w:rsid w:val="00887577"/>
    <w:rsid w:val="0088788A"/>
    <w:rsid w:val="008902F5"/>
    <w:rsid w:val="00890509"/>
    <w:rsid w:val="00890FAC"/>
    <w:rsid w:val="00891897"/>
    <w:rsid w:val="0089476F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277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327ED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44D8"/>
    <w:rsid w:val="00965C25"/>
    <w:rsid w:val="009709F7"/>
    <w:rsid w:val="0097536A"/>
    <w:rsid w:val="009753FB"/>
    <w:rsid w:val="00975A35"/>
    <w:rsid w:val="00977F70"/>
    <w:rsid w:val="00982B4A"/>
    <w:rsid w:val="00983399"/>
    <w:rsid w:val="00983D1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10"/>
    <w:rsid w:val="009B14B3"/>
    <w:rsid w:val="009B16D6"/>
    <w:rsid w:val="009B638B"/>
    <w:rsid w:val="009B7937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D16F9"/>
    <w:rsid w:val="009D5885"/>
    <w:rsid w:val="009D5B1E"/>
    <w:rsid w:val="009D75C9"/>
    <w:rsid w:val="009E3A9E"/>
    <w:rsid w:val="009E44BD"/>
    <w:rsid w:val="009E7F1C"/>
    <w:rsid w:val="009F0AA3"/>
    <w:rsid w:val="009F294D"/>
    <w:rsid w:val="009F3B68"/>
    <w:rsid w:val="009F3D56"/>
    <w:rsid w:val="009F3E59"/>
    <w:rsid w:val="009F5049"/>
    <w:rsid w:val="009F6797"/>
    <w:rsid w:val="009F6B93"/>
    <w:rsid w:val="00A005FD"/>
    <w:rsid w:val="00A03452"/>
    <w:rsid w:val="00A03F2B"/>
    <w:rsid w:val="00A054DD"/>
    <w:rsid w:val="00A06682"/>
    <w:rsid w:val="00A06910"/>
    <w:rsid w:val="00A11B0A"/>
    <w:rsid w:val="00A11BBA"/>
    <w:rsid w:val="00A11EB0"/>
    <w:rsid w:val="00A1506C"/>
    <w:rsid w:val="00A213B8"/>
    <w:rsid w:val="00A218AC"/>
    <w:rsid w:val="00A31701"/>
    <w:rsid w:val="00A32A6E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4999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B11"/>
    <w:rsid w:val="00A820CD"/>
    <w:rsid w:val="00A82679"/>
    <w:rsid w:val="00A84791"/>
    <w:rsid w:val="00A84CF7"/>
    <w:rsid w:val="00A8518E"/>
    <w:rsid w:val="00A878FD"/>
    <w:rsid w:val="00A9126B"/>
    <w:rsid w:val="00A92960"/>
    <w:rsid w:val="00A930F1"/>
    <w:rsid w:val="00A939B7"/>
    <w:rsid w:val="00A961CE"/>
    <w:rsid w:val="00A96FF3"/>
    <w:rsid w:val="00A9746B"/>
    <w:rsid w:val="00A97FE9"/>
    <w:rsid w:val="00AA55B8"/>
    <w:rsid w:val="00AA656D"/>
    <w:rsid w:val="00AB120C"/>
    <w:rsid w:val="00AB20EE"/>
    <w:rsid w:val="00AB23FF"/>
    <w:rsid w:val="00AB2859"/>
    <w:rsid w:val="00AB44DF"/>
    <w:rsid w:val="00AB54C3"/>
    <w:rsid w:val="00AB600E"/>
    <w:rsid w:val="00AB60C2"/>
    <w:rsid w:val="00AC0564"/>
    <w:rsid w:val="00AC0F04"/>
    <w:rsid w:val="00AC1AA4"/>
    <w:rsid w:val="00AC3380"/>
    <w:rsid w:val="00AC46B5"/>
    <w:rsid w:val="00AD0089"/>
    <w:rsid w:val="00AD20E3"/>
    <w:rsid w:val="00AD2E0E"/>
    <w:rsid w:val="00AD4562"/>
    <w:rsid w:val="00AD5773"/>
    <w:rsid w:val="00AD5D15"/>
    <w:rsid w:val="00AD6E45"/>
    <w:rsid w:val="00AD7BFB"/>
    <w:rsid w:val="00AE0900"/>
    <w:rsid w:val="00AE34A7"/>
    <w:rsid w:val="00AE363D"/>
    <w:rsid w:val="00AE7E24"/>
    <w:rsid w:val="00AF1A68"/>
    <w:rsid w:val="00AF42EC"/>
    <w:rsid w:val="00AF448F"/>
    <w:rsid w:val="00AF6398"/>
    <w:rsid w:val="00AF777F"/>
    <w:rsid w:val="00B00940"/>
    <w:rsid w:val="00B0201A"/>
    <w:rsid w:val="00B02828"/>
    <w:rsid w:val="00B02994"/>
    <w:rsid w:val="00B053B1"/>
    <w:rsid w:val="00B07A14"/>
    <w:rsid w:val="00B103D0"/>
    <w:rsid w:val="00B1144D"/>
    <w:rsid w:val="00B13773"/>
    <w:rsid w:val="00B15D81"/>
    <w:rsid w:val="00B16B06"/>
    <w:rsid w:val="00B16F7E"/>
    <w:rsid w:val="00B20100"/>
    <w:rsid w:val="00B20B2A"/>
    <w:rsid w:val="00B2567B"/>
    <w:rsid w:val="00B26B93"/>
    <w:rsid w:val="00B31706"/>
    <w:rsid w:val="00B353ED"/>
    <w:rsid w:val="00B3568F"/>
    <w:rsid w:val="00B37185"/>
    <w:rsid w:val="00B37369"/>
    <w:rsid w:val="00B376D2"/>
    <w:rsid w:val="00B429EE"/>
    <w:rsid w:val="00B45E5F"/>
    <w:rsid w:val="00B46C08"/>
    <w:rsid w:val="00B51BE6"/>
    <w:rsid w:val="00B5313F"/>
    <w:rsid w:val="00B54A0D"/>
    <w:rsid w:val="00B63597"/>
    <w:rsid w:val="00B645AE"/>
    <w:rsid w:val="00B65D49"/>
    <w:rsid w:val="00B718C4"/>
    <w:rsid w:val="00B73D64"/>
    <w:rsid w:val="00B763C1"/>
    <w:rsid w:val="00B77599"/>
    <w:rsid w:val="00B8078F"/>
    <w:rsid w:val="00B81557"/>
    <w:rsid w:val="00B93365"/>
    <w:rsid w:val="00B94CDF"/>
    <w:rsid w:val="00B95E96"/>
    <w:rsid w:val="00B96AC5"/>
    <w:rsid w:val="00BA17BE"/>
    <w:rsid w:val="00BA365C"/>
    <w:rsid w:val="00BB0D36"/>
    <w:rsid w:val="00BB1B28"/>
    <w:rsid w:val="00BB1E7D"/>
    <w:rsid w:val="00BB707D"/>
    <w:rsid w:val="00BB7137"/>
    <w:rsid w:val="00BC24E5"/>
    <w:rsid w:val="00BC4709"/>
    <w:rsid w:val="00BC4F63"/>
    <w:rsid w:val="00BC4F88"/>
    <w:rsid w:val="00BC662D"/>
    <w:rsid w:val="00BD0C97"/>
    <w:rsid w:val="00BD0DCB"/>
    <w:rsid w:val="00BD6EC8"/>
    <w:rsid w:val="00BE1160"/>
    <w:rsid w:val="00BE28F3"/>
    <w:rsid w:val="00BE297B"/>
    <w:rsid w:val="00BE2A19"/>
    <w:rsid w:val="00BE324B"/>
    <w:rsid w:val="00BE3C9A"/>
    <w:rsid w:val="00BE63B2"/>
    <w:rsid w:val="00BF0743"/>
    <w:rsid w:val="00BF0F06"/>
    <w:rsid w:val="00BF1AF9"/>
    <w:rsid w:val="00BF2A12"/>
    <w:rsid w:val="00BF494C"/>
    <w:rsid w:val="00BF5CF7"/>
    <w:rsid w:val="00C016E8"/>
    <w:rsid w:val="00C07717"/>
    <w:rsid w:val="00C106F9"/>
    <w:rsid w:val="00C152C4"/>
    <w:rsid w:val="00C15AD3"/>
    <w:rsid w:val="00C16481"/>
    <w:rsid w:val="00C20A00"/>
    <w:rsid w:val="00C22049"/>
    <w:rsid w:val="00C22897"/>
    <w:rsid w:val="00C22DFF"/>
    <w:rsid w:val="00C25E8F"/>
    <w:rsid w:val="00C2610C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60BD"/>
    <w:rsid w:val="00C46541"/>
    <w:rsid w:val="00C46DB6"/>
    <w:rsid w:val="00C47E43"/>
    <w:rsid w:val="00C51BF7"/>
    <w:rsid w:val="00C51FF0"/>
    <w:rsid w:val="00C52DF9"/>
    <w:rsid w:val="00C579A2"/>
    <w:rsid w:val="00C60584"/>
    <w:rsid w:val="00C60CDF"/>
    <w:rsid w:val="00C60DBF"/>
    <w:rsid w:val="00C63970"/>
    <w:rsid w:val="00C64D36"/>
    <w:rsid w:val="00C65EEC"/>
    <w:rsid w:val="00C66684"/>
    <w:rsid w:val="00C70CFA"/>
    <w:rsid w:val="00C70E98"/>
    <w:rsid w:val="00C73958"/>
    <w:rsid w:val="00C741B2"/>
    <w:rsid w:val="00C7632B"/>
    <w:rsid w:val="00C76512"/>
    <w:rsid w:val="00C77A6E"/>
    <w:rsid w:val="00C808B1"/>
    <w:rsid w:val="00C81F67"/>
    <w:rsid w:val="00C81FC7"/>
    <w:rsid w:val="00C838EF"/>
    <w:rsid w:val="00C85686"/>
    <w:rsid w:val="00C85A9F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6A26"/>
    <w:rsid w:val="00CE2A20"/>
    <w:rsid w:val="00CE636F"/>
    <w:rsid w:val="00CE797C"/>
    <w:rsid w:val="00CF0D55"/>
    <w:rsid w:val="00CF18E3"/>
    <w:rsid w:val="00CF4353"/>
    <w:rsid w:val="00CF76A5"/>
    <w:rsid w:val="00CF77A1"/>
    <w:rsid w:val="00D03E8E"/>
    <w:rsid w:val="00D057C7"/>
    <w:rsid w:val="00D1320A"/>
    <w:rsid w:val="00D13650"/>
    <w:rsid w:val="00D15285"/>
    <w:rsid w:val="00D20B9D"/>
    <w:rsid w:val="00D2150E"/>
    <w:rsid w:val="00D21D2C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357A"/>
    <w:rsid w:val="00D54D6A"/>
    <w:rsid w:val="00D557B3"/>
    <w:rsid w:val="00D564E3"/>
    <w:rsid w:val="00D56F88"/>
    <w:rsid w:val="00D606FF"/>
    <w:rsid w:val="00D60706"/>
    <w:rsid w:val="00D60F99"/>
    <w:rsid w:val="00D610EE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5C44"/>
    <w:rsid w:val="00DB5C95"/>
    <w:rsid w:val="00DB60DD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10248"/>
    <w:rsid w:val="00E1359B"/>
    <w:rsid w:val="00E138E9"/>
    <w:rsid w:val="00E14A05"/>
    <w:rsid w:val="00E16E1B"/>
    <w:rsid w:val="00E218E6"/>
    <w:rsid w:val="00E2285E"/>
    <w:rsid w:val="00E2296D"/>
    <w:rsid w:val="00E26D23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7BEC"/>
    <w:rsid w:val="00E61ED3"/>
    <w:rsid w:val="00E6550C"/>
    <w:rsid w:val="00E65841"/>
    <w:rsid w:val="00E66DB9"/>
    <w:rsid w:val="00E67BA4"/>
    <w:rsid w:val="00E703F6"/>
    <w:rsid w:val="00E72BFE"/>
    <w:rsid w:val="00E73184"/>
    <w:rsid w:val="00E736F7"/>
    <w:rsid w:val="00E73A16"/>
    <w:rsid w:val="00E74690"/>
    <w:rsid w:val="00E7529B"/>
    <w:rsid w:val="00E768E3"/>
    <w:rsid w:val="00E7695D"/>
    <w:rsid w:val="00E76E47"/>
    <w:rsid w:val="00E8094B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19F"/>
    <w:rsid w:val="00E96248"/>
    <w:rsid w:val="00E964ED"/>
    <w:rsid w:val="00E96D1C"/>
    <w:rsid w:val="00E96EF3"/>
    <w:rsid w:val="00E978C6"/>
    <w:rsid w:val="00EA0290"/>
    <w:rsid w:val="00EA4C79"/>
    <w:rsid w:val="00EB18FA"/>
    <w:rsid w:val="00EB5C0C"/>
    <w:rsid w:val="00EB647B"/>
    <w:rsid w:val="00EC07AE"/>
    <w:rsid w:val="00EC55C8"/>
    <w:rsid w:val="00EC5B10"/>
    <w:rsid w:val="00EC70BD"/>
    <w:rsid w:val="00ED0295"/>
    <w:rsid w:val="00ED07D1"/>
    <w:rsid w:val="00ED2AFF"/>
    <w:rsid w:val="00ED4FB0"/>
    <w:rsid w:val="00ED5C98"/>
    <w:rsid w:val="00ED615A"/>
    <w:rsid w:val="00ED7114"/>
    <w:rsid w:val="00ED736A"/>
    <w:rsid w:val="00EE0AE1"/>
    <w:rsid w:val="00EE34D0"/>
    <w:rsid w:val="00EE4168"/>
    <w:rsid w:val="00EE45FB"/>
    <w:rsid w:val="00EE4B62"/>
    <w:rsid w:val="00EE5433"/>
    <w:rsid w:val="00EE5D48"/>
    <w:rsid w:val="00EE72DC"/>
    <w:rsid w:val="00EE7600"/>
    <w:rsid w:val="00EF09A9"/>
    <w:rsid w:val="00EF5F80"/>
    <w:rsid w:val="00EF77CC"/>
    <w:rsid w:val="00EF783F"/>
    <w:rsid w:val="00EF78B0"/>
    <w:rsid w:val="00EF7ABC"/>
    <w:rsid w:val="00F00AE5"/>
    <w:rsid w:val="00F02932"/>
    <w:rsid w:val="00F11EA7"/>
    <w:rsid w:val="00F13D7A"/>
    <w:rsid w:val="00F14CAA"/>
    <w:rsid w:val="00F1563B"/>
    <w:rsid w:val="00F20DD7"/>
    <w:rsid w:val="00F217A4"/>
    <w:rsid w:val="00F2463C"/>
    <w:rsid w:val="00F24E0A"/>
    <w:rsid w:val="00F2681A"/>
    <w:rsid w:val="00F26F4E"/>
    <w:rsid w:val="00F27DEC"/>
    <w:rsid w:val="00F301F2"/>
    <w:rsid w:val="00F30EDD"/>
    <w:rsid w:val="00F324A1"/>
    <w:rsid w:val="00F326C0"/>
    <w:rsid w:val="00F34892"/>
    <w:rsid w:val="00F34C61"/>
    <w:rsid w:val="00F354E7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6DA8"/>
    <w:rsid w:val="00F66E9D"/>
    <w:rsid w:val="00F70669"/>
    <w:rsid w:val="00F70EC2"/>
    <w:rsid w:val="00F70FA1"/>
    <w:rsid w:val="00F805FF"/>
    <w:rsid w:val="00F80E6C"/>
    <w:rsid w:val="00F82DC9"/>
    <w:rsid w:val="00F839D1"/>
    <w:rsid w:val="00F877C3"/>
    <w:rsid w:val="00F9171F"/>
    <w:rsid w:val="00F91A71"/>
    <w:rsid w:val="00F92FE1"/>
    <w:rsid w:val="00F9326B"/>
    <w:rsid w:val="00F93344"/>
    <w:rsid w:val="00F95046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5156"/>
    <w:rsid w:val="00FB6A27"/>
    <w:rsid w:val="00FB738D"/>
    <w:rsid w:val="00FC1349"/>
    <w:rsid w:val="00FC49B1"/>
    <w:rsid w:val="00FC635A"/>
    <w:rsid w:val="00FC6B39"/>
    <w:rsid w:val="00FC73C4"/>
    <w:rsid w:val="00FC7877"/>
    <w:rsid w:val="00FD1DF7"/>
    <w:rsid w:val="00FD379A"/>
    <w:rsid w:val="00FD60B5"/>
    <w:rsid w:val="00FD6B87"/>
    <w:rsid w:val="00FD7E70"/>
    <w:rsid w:val="00FE1253"/>
    <w:rsid w:val="00FE16BF"/>
    <w:rsid w:val="00FE3E8F"/>
    <w:rsid w:val="00FE7261"/>
    <w:rsid w:val="00FF08FE"/>
    <w:rsid w:val="00FF2A4E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49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65D49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D4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5D49"/>
    <w:pPr>
      <w:ind w:left="720"/>
      <w:contextualSpacing/>
    </w:pPr>
  </w:style>
  <w:style w:type="table" w:styleId="TableGrid">
    <w:name w:val="Table Grid"/>
    <w:basedOn w:val="TableNormal"/>
    <w:uiPriority w:val="99"/>
    <w:rsid w:val="00E65841"/>
    <w:pPr>
      <w:spacing w:line="240" w:lineRule="auto"/>
      <w:jc w:val="left"/>
    </w:pPr>
    <w:rPr>
      <w:rFonts w:ascii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65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58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956F-00FF-45EB-A596-8569F28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R</cp:lastModifiedBy>
  <cp:revision>16</cp:revision>
  <cp:lastPrinted>2017-04-19T04:25:00Z</cp:lastPrinted>
  <dcterms:created xsi:type="dcterms:W3CDTF">2014-05-28T23:05:00Z</dcterms:created>
  <dcterms:modified xsi:type="dcterms:W3CDTF">2018-10-07T00:44:00Z</dcterms:modified>
</cp:coreProperties>
</file>